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B734F" w14:textId="2C9C2D0B" w:rsidR="009F0880" w:rsidRPr="009F0880" w:rsidRDefault="009F0880" w:rsidP="009F088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MULAÇÕES</w:t>
      </w:r>
    </w:p>
    <w:p w14:paraId="237D9BA8" w14:textId="7E78DC6E" w:rsidR="009F0880" w:rsidRP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14:paraId="2F8B84B1" w14:textId="7DAD5534" w:rsidR="001059E6" w:rsidRDefault="009F0880" w:rsidP="009F0880">
      <w:pPr>
        <w:spacing w:line="360" w:lineRule="auto"/>
      </w:pPr>
      <w:r w:rsidRPr="009F0880">
        <w:drawing>
          <wp:inline distT="0" distB="0" distL="0" distR="0" wp14:anchorId="381A306C" wp14:editId="3DCDE99E">
            <wp:extent cx="5400040" cy="41414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A5CC" w14:textId="12E50B96" w:rsid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a situação que pode estar causando os dois processos estarem em estado pronto mas nenhum em execução pode se dar pela situação que ambos tentam usar um recurso e como o recurso é compartilhado os dois processos ficam esperando prontos, até o momento que o recurso esteja disponível para que o processo execute.</w:t>
      </w:r>
    </w:p>
    <w:p w14:paraId="5971498E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D2B7A7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B6229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73CD5C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B676F1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D67BAC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0DD2AF" w14:textId="77777777" w:rsidR="00133B69" w:rsidRDefault="00133B69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BC1E35" w14:textId="05584F2E" w:rsidR="00133B69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)</w:t>
      </w:r>
    </w:p>
    <w:p w14:paraId="11754404" w14:textId="2CF010AA" w:rsidR="009F0880" w:rsidRDefault="009F0880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F0880">
        <w:rPr>
          <w:rFonts w:ascii="Arial" w:hAnsi="Arial" w:cs="Arial"/>
          <w:sz w:val="24"/>
          <w:szCs w:val="24"/>
        </w:rPr>
        <w:drawing>
          <wp:inline distT="0" distB="0" distL="0" distR="0" wp14:anchorId="055CC535" wp14:editId="0AF110C9">
            <wp:extent cx="5476875" cy="38290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811" b="6987"/>
                    <a:stretch/>
                  </pic:blipFill>
                  <pic:spPr bwMode="auto">
                    <a:xfrm>
                      <a:off x="0" y="0"/>
                      <a:ext cx="547687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956267" w14:textId="1CCF3B14" w:rsidR="00CE0483" w:rsidRDefault="00CE0483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mo o processo 1 (amarelo), possui prioridade maior do que o processo 2 (roxo), ele sempre será executado primeiro, através do escalonamento circular, dessa forma causando que o processo dois fique para sempre pronto para execução, mas nunca executando, gerando assim o </w:t>
      </w:r>
      <w:proofErr w:type="spellStart"/>
      <w:r>
        <w:rPr>
          <w:rFonts w:ascii="Arial" w:hAnsi="Arial" w:cs="Arial"/>
          <w:sz w:val="24"/>
          <w:szCs w:val="24"/>
        </w:rPr>
        <w:t>starvation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51A36F2" w14:textId="3EC62C4A" w:rsidR="00CE0483" w:rsidRDefault="00CE0483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forma de evitar o </w:t>
      </w:r>
      <w:proofErr w:type="spellStart"/>
      <w:r>
        <w:rPr>
          <w:rFonts w:ascii="Arial" w:hAnsi="Arial" w:cs="Arial"/>
          <w:sz w:val="24"/>
          <w:szCs w:val="24"/>
        </w:rPr>
        <w:t>starvation</w:t>
      </w:r>
      <w:proofErr w:type="spellEnd"/>
      <w:r>
        <w:rPr>
          <w:rFonts w:ascii="Arial" w:hAnsi="Arial" w:cs="Arial"/>
          <w:sz w:val="24"/>
          <w:szCs w:val="24"/>
        </w:rPr>
        <w:t xml:space="preserve"> nessa situação seria fazer o uso de um tempo máximo de uso da CPU por processo, dessa forma quando o tempo fosse alcançado e o processo ainda estivesse em execução ele seria </w:t>
      </w:r>
      <w:proofErr w:type="spellStart"/>
      <w:r>
        <w:rPr>
          <w:rFonts w:ascii="Arial" w:hAnsi="Arial" w:cs="Arial"/>
          <w:sz w:val="24"/>
          <w:szCs w:val="24"/>
        </w:rPr>
        <w:t>preemptado</w:t>
      </w:r>
      <w:proofErr w:type="spellEnd"/>
      <w:r>
        <w:rPr>
          <w:rFonts w:ascii="Arial" w:hAnsi="Arial" w:cs="Arial"/>
          <w:sz w:val="24"/>
          <w:szCs w:val="24"/>
        </w:rPr>
        <w:t xml:space="preserve"> e a CPU será cedida para outro processo, outra solução seria criar uma fila de chegada que funcionaria da seguinte forma, cada processo seria inserido na fila e executado primeiro e</w:t>
      </w:r>
      <w:r w:rsidR="00D17A22">
        <w:rPr>
          <w:rFonts w:ascii="Arial" w:hAnsi="Arial" w:cs="Arial"/>
          <w:sz w:val="24"/>
          <w:szCs w:val="24"/>
        </w:rPr>
        <w:t xml:space="preserve"> de acordo ele fosse executado ele iria para o fim da fila, dessa forma cada processo teria chance de ser executado.</w:t>
      </w:r>
    </w:p>
    <w:p w14:paraId="3CCC546C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4558E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AB48C9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7F2F9A" w14:textId="77777777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558BD" w14:textId="7A43B0B0" w:rsidR="004D358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</w:p>
    <w:p w14:paraId="11DE5AEF" w14:textId="1D2D067D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1 (amarelo)</w:t>
      </w:r>
    </w:p>
    <w:p w14:paraId="087CABFB" w14:textId="7CE3E5DA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5A697AAA" wp14:editId="345D9CC0">
            <wp:extent cx="5400040" cy="3834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D5E1" w14:textId="29F24916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4EEAAD27" wp14:editId="033F8E09">
            <wp:extent cx="5400040" cy="39109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0558" w14:textId="794FA198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9CF339B" wp14:editId="67F4C0A6">
            <wp:extent cx="5400040" cy="37649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464A" w14:textId="41E85AC8" w:rsidR="004D3582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o </w:t>
      </w:r>
      <w:r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roxo</w:t>
      </w:r>
      <w:r>
        <w:rPr>
          <w:rFonts w:ascii="Arial" w:hAnsi="Arial" w:cs="Arial"/>
          <w:sz w:val="24"/>
          <w:szCs w:val="24"/>
        </w:rPr>
        <w:t>)</w:t>
      </w:r>
    </w:p>
    <w:p w14:paraId="2664000A" w14:textId="75E8807A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1DCA0869" wp14:editId="39A479FC">
            <wp:extent cx="5400040" cy="39147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5B08B" w14:textId="648DA8A7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09B7CB95" wp14:editId="326B9707">
            <wp:extent cx="5400040" cy="38207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08F4" w14:textId="09EF8A91" w:rsidR="00D17A22" w:rsidRDefault="00D17A2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17A22">
        <w:rPr>
          <w:rFonts w:ascii="Arial" w:hAnsi="Arial" w:cs="Arial"/>
          <w:sz w:val="24"/>
          <w:szCs w:val="24"/>
        </w:rPr>
        <w:drawing>
          <wp:inline distT="0" distB="0" distL="0" distR="0" wp14:anchorId="42E8D8BB" wp14:editId="294CA85E">
            <wp:extent cx="5400040" cy="38671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A355" w14:textId="31BDD8BC" w:rsidR="004D3582" w:rsidRPr="009F0880" w:rsidRDefault="004D3582" w:rsidP="009F088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sectPr w:rsidR="004D3582" w:rsidRPr="009F08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F76"/>
    <w:rsid w:val="00133B69"/>
    <w:rsid w:val="004D3582"/>
    <w:rsid w:val="005D3354"/>
    <w:rsid w:val="006E1F76"/>
    <w:rsid w:val="0095780C"/>
    <w:rsid w:val="009F0880"/>
    <w:rsid w:val="00CE0483"/>
    <w:rsid w:val="00D1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8207A"/>
  <w15:chartTrackingRefBased/>
  <w15:docId w15:val="{162CFDE0-38CB-4D53-916D-36D66754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73AB-4843-4DC0-82CB-207D139B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187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er Monteiro</dc:creator>
  <cp:keywords/>
  <dc:description/>
  <cp:lastModifiedBy>Miller Monteiro</cp:lastModifiedBy>
  <cp:revision>2</cp:revision>
  <dcterms:created xsi:type="dcterms:W3CDTF">2019-05-20T17:21:00Z</dcterms:created>
  <dcterms:modified xsi:type="dcterms:W3CDTF">2019-05-20T18:06:00Z</dcterms:modified>
</cp:coreProperties>
</file>